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现场接线200例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现场接线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24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电路现场接线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